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根据地革命斗争史资料选编  5  闽西第一、二次工农兵代表大会文件专辑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根据地革命斗争史资料选编  5  闽西第一、二次工农兵代表大会文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92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中共福建省委党校党史研究室 出版图书：https://www.jiaokey.com/tag/中共福建省委党校党史研究室.html</w:t>
      </w:r>
    </w:p>
    <w:p>
      <w:r>
        <w:t>关键词搜索：https://www.jiaokey.com/tag/福建革命根据地革命斗争史资料选编  5  闽西第一、二次工农兵代表大会文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